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5" w:rsidRPr="002F76B4" w:rsidRDefault="00CC4C35" w:rsidP="00CC4C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CC4C35" w:rsidRPr="002F76B4" w:rsidRDefault="00CC4C35" w:rsidP="00CC4C3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C4C35" w:rsidRPr="002F76B4" w:rsidTr="00512934">
        <w:tc>
          <w:tcPr>
            <w:tcW w:w="3906" w:type="dxa"/>
          </w:tcPr>
          <w:p w:rsidR="00CC4C35" w:rsidRPr="002F76B4" w:rsidRDefault="00CC4C35" w:rsidP="005129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C4C35" w:rsidRPr="002F76B4" w:rsidRDefault="00CC4C35" w:rsidP="005129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CC4C35" w:rsidRPr="002F76B4" w:rsidRDefault="00CC4C35" w:rsidP="005129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CC4C35" w:rsidRPr="002F76B4" w:rsidRDefault="00CC4C35" w:rsidP="005129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CC4C3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CC4C35" w:rsidRPr="006F302E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6F302E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137580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4C35" w:rsidRPr="005A3A64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CC4C35" w:rsidRPr="00137580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CC4C35" w:rsidRPr="005A3A64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7B26A1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137580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4C35" w:rsidRPr="005A3A64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CC4C35" w:rsidRPr="00137580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CC4C35" w:rsidRPr="006F0B68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38542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4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5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C4C35" w:rsidRPr="002F76B4" w:rsidTr="00512934">
        <w:trPr>
          <w:trHeight w:val="1118"/>
        </w:trPr>
        <w:tc>
          <w:tcPr>
            <w:tcW w:w="3906" w:type="dxa"/>
          </w:tcPr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7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CC4C35" w:rsidRPr="00E43375" w:rsidRDefault="00CC4C3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CC4C35" w:rsidRPr="00A51FE5" w:rsidRDefault="00CC4C3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CC4C35" w:rsidRDefault="00CC4C35" w:rsidP="00CC4C3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3D" w:rsidRDefault="00C5413D" w:rsidP="001C43F2">
      <w:pPr>
        <w:spacing w:before="0" w:line="240" w:lineRule="auto"/>
      </w:pPr>
      <w:r>
        <w:separator/>
      </w:r>
    </w:p>
  </w:endnote>
  <w:endnote w:type="continuationSeparator" w:id="0">
    <w:p w:rsidR="00C5413D" w:rsidRDefault="00C541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4C3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4C3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4C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4C3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3D" w:rsidRDefault="00C5413D" w:rsidP="001C43F2">
      <w:pPr>
        <w:spacing w:before="0" w:line="240" w:lineRule="auto"/>
      </w:pPr>
      <w:r>
        <w:separator/>
      </w:r>
    </w:p>
  </w:footnote>
  <w:footnote w:type="continuationSeparator" w:id="0">
    <w:p w:rsidR="00C5413D" w:rsidRDefault="00C541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86555"/>
    <w:rsid w:val="00CB1C33"/>
    <w:rsid w:val="00CB5C62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57C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BD44-7958-489B-9B6C-82FA8F5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02T06:05:00Z</dcterms:created>
  <dcterms:modified xsi:type="dcterms:W3CDTF">2021-10-19T16:45:00Z</dcterms:modified>
</cp:coreProperties>
</file>